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9D" w:rsidRPr="00510501" w:rsidRDefault="00223700" w:rsidP="00776C08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Вт</w:t>
      </w:r>
      <w:r w:rsidR="004D5911">
        <w:rPr>
          <w:rFonts w:ascii="Times New Roman" w:hAnsi="Times New Roman" w:cs="Times New Roman"/>
          <w:color w:val="FF0000"/>
          <w:sz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</w:rPr>
        <w:t>12</w:t>
      </w:r>
      <w:r w:rsidR="004D5911">
        <w:rPr>
          <w:rFonts w:ascii="Times New Roman" w:hAnsi="Times New Roman" w:cs="Times New Roman"/>
          <w:color w:val="FF0000"/>
          <w:sz w:val="28"/>
        </w:rPr>
        <w:t xml:space="preserve"> </w:t>
      </w:r>
      <w:r w:rsidR="00647E6D">
        <w:rPr>
          <w:rFonts w:ascii="Times New Roman" w:hAnsi="Times New Roman" w:cs="Times New Roman"/>
          <w:color w:val="FF0000"/>
          <w:sz w:val="28"/>
          <w:lang w:val="ru-RU"/>
        </w:rPr>
        <w:t>августа</w:t>
      </w:r>
      <w:r w:rsidR="00776C08" w:rsidRPr="00510501">
        <w:rPr>
          <w:rFonts w:ascii="Times New Roman" w:hAnsi="Times New Roman" w:cs="Times New Roman"/>
          <w:color w:val="FF0000"/>
          <w:sz w:val="28"/>
        </w:rPr>
        <w:t xml:space="preserve"> 2025</w:t>
      </w:r>
    </w:p>
    <w:p w:rsidR="00A3774F" w:rsidRPr="001C72F1" w:rsidRDefault="00647E6D" w:rsidP="00201865">
      <w:p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З 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к</w:t>
      </w:r>
      <w:r w:rsidR="00342B15">
        <w:rPr>
          <w:rFonts w:ascii="Times New Roman" w:hAnsi="Times New Roman" w:cs="Times New Roman"/>
          <w:color w:val="000000" w:themeColor="text1"/>
          <w:sz w:val="28"/>
        </w:rPr>
        <w:t xml:space="preserve"> уроку №</w:t>
      </w:r>
      <w:r w:rsidR="001C72F1">
        <w:rPr>
          <w:rFonts w:ascii="Times New Roman" w:hAnsi="Times New Roman" w:cs="Times New Roman"/>
          <w:color w:val="000000" w:themeColor="text1"/>
          <w:sz w:val="28"/>
          <w:lang w:val="en-US"/>
        </w:rPr>
        <w:t>4</w:t>
      </w:r>
    </w:p>
    <w:p w:rsidR="00647E6D" w:rsidRDefault="003341E2" w:rsidP="00201865">
      <w:pPr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Дополнительное задание</w:t>
      </w:r>
    </w:p>
    <w:p w:rsidR="003341E2" w:rsidRPr="004E25E9" w:rsidRDefault="003341E2" w:rsidP="00201865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Задание 1</w:t>
      </w:r>
    </w:p>
    <w:p w:rsidR="009A14D3" w:rsidRPr="009A14D3" w:rsidRDefault="00EB66C7" w:rsidP="009A14D3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оздать таск удаления файлов scss после их сборки.</w:t>
      </w:r>
    </w:p>
    <w:p w:rsidR="00174095" w:rsidRDefault="003341E2" w:rsidP="009A14D3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Код</w:t>
      </w:r>
      <w:r w:rsidRPr="0090172B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</w:p>
    <w:p w:rsidR="004E7509" w:rsidRPr="004E7509" w:rsidRDefault="004E7509" w:rsidP="004E25E9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341E2" w:rsidRDefault="003341E2" w:rsidP="003341E2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B10D4">
        <w:rPr>
          <w:rFonts w:ascii="Times New Roman" w:hAnsi="Times New Roman" w:cs="Times New Roman"/>
          <w:color w:val="000000" w:themeColor="text1"/>
          <w:sz w:val="28"/>
        </w:rPr>
        <w:t>Результат:</w:t>
      </w:r>
    </w:p>
    <w:p w:rsidR="00EB66C7" w:rsidRPr="00EB66C7" w:rsidRDefault="00EB66C7" w:rsidP="003341E2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201865" w:rsidRPr="00201865" w:rsidRDefault="003341E2" w:rsidP="00201865">
      <w:pPr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Самостоятельная деятельность</w:t>
      </w:r>
      <w:r w:rsidR="00201865" w:rsidRPr="0020186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учащегося</w:t>
      </w:r>
      <w:r w:rsidR="00201865" w:rsidRPr="0020186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11054B" w:rsidRPr="0090172B" w:rsidRDefault="003341E2" w:rsidP="0011054B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Задание 1</w:t>
      </w:r>
      <w:r w:rsidR="0011054B" w:rsidRPr="0011054B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80CEC" w:rsidRDefault="001C72F1" w:rsidP="001C72F1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1C72F1">
        <w:rPr>
          <w:rFonts w:ascii="Times New Roman" w:hAnsi="Times New Roman" w:cs="Times New Roman"/>
          <w:color w:val="000000" w:themeColor="text1"/>
          <w:sz w:val="28"/>
          <w:lang w:val="ru-RU"/>
        </w:rPr>
        <w:t>Создайте репозиторий на github.</w:t>
      </w:r>
    </w:p>
    <w:p w:rsidR="00EB66C7" w:rsidRDefault="00EB66C7" w:rsidP="001C72F1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Код: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D:\ITVDN\Спеціальності\Frontend Developer\Курси\Верстка сторінок з використанням Gulp\004&gt;git clone https://github.com/Vlad2NEW/gulp-site.g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Cloning into 'gulp-site'..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remote: Enumerating objects: 4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remote: Counting objects: 100% (4/4)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remote: Compressing objects: 100% (3/3)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remote: Total 4 (delta 0), reused 0 (delta 0), pack-reused 0 (from 0)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Receiving objects: 100% (4/4)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D:\ITVDN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пеціальності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\Frontend Developer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Курси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ерстка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торінок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з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икористанням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Gulp\004&gt;git remote add origin https://github.com/Vlad2NEW/gulp-site.g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fatal: not a git repository (or any of the parent directories): .g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D:\ITVDN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пеціальності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\Frontend Developer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Курси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ерстка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торінок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з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икористанням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Gulp\004&gt;git in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Initialized empty Git repository in D:/ITVDN/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пеціальності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/Frontend Developer/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Курси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/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ерстка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торінок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з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икористанням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Gulp/004/.git/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D:\ITVDN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пеціальності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\Frontend Developer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Курси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ерстка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торінок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з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икористанням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Gulp\004&gt;git add 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Code/dist/scripts/index.mi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Code/dist/styles/style.min.cs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Code/package-lock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Cod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Code/web-page/img/plus-icon.svg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Code/web-page/img/search.svg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Code/web-page/img/sprite/sprite.scs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adding embedded git repository: gulp-sit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 You've added another git repository inside your current repository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 Clones of the outer repository will not contain the contents of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 the embedded repository and will not know how to obtain it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 If you meant to add a submodule, use: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   git submodule add &lt;url&gt; gulp-sit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 If you added this path by mistake, you can remove it from th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hint: index with: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   git rm --cached gulp-sit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 See "git help submodule" for more information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hint: Disable this message with "git config set advice.addEmbeddedRepo false"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main.cs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.bin/gulp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.bin/gulp.ps1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.bin/resolv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.bin/resolve.ps1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.bin/semver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.bin/semver.ps1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.bin/which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.bin/which.ps1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.package-lock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@gulpjs/message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@gulpjs/message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@gulpjs/message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@gulpjs/message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@gulpjs/to-absolute-glob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@gulpjs/to-absolute-glob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@gulpjs/to-absolute-glob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@gulpjs/to-absolute-glob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si-regex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si-regex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si-regex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si-regex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si-regex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si-styles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si-style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si-style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si-style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si-style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anymatch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ymatch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ymatch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ymatch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nymatch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rray-each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rray-each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rray-each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rray-each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rray-slic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rray-slic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rray-slic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rray-slic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sync-don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sync-don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sync-done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async-don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sync-don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sync-settl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sync-settl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sync-settl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async-settl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4a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4a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4a/brows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4a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4a/lib/ascii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4a/lib/base64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4a/lib/h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4a/lib/utf16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4a/lib/utf8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4a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bach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ch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ch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ch/lib/helper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ch/lib/parallel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ch/lib/serie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ch/lib/settleParallel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ch/lib/settleSerie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ch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re-event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re-event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re-events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re-event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re-events/lib/error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re-event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se64-j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base64-j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se64-js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se64-j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ase64-j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inary-extensions/binary-extensions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inary-extensions/binary-extensions.json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inary-extensions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inary-extension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inary-extension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inary-extension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inary-extension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.github/dependabot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.github/workflows/test-and-release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BufferList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BufferLis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bl/LICENS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bl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test/conver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test/indexOf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test/isBufferLis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l/test/tes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race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race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race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races/lib/compi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races/lib/constant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races/lib/expand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races/lib/pars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braces/lib/stringify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races/lib/util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race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uffer/AUTHORS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uffe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uffe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uffer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uffe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buffe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alk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alk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alk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alk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alk/sourc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alk/source/template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alk/source/util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chokida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okida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okida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okidar/lib/constant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okidar/lib/fsevents-handl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okidar/lib/nodefs-handl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okida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hokidar/types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iui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iui/LICENSE.txt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iui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iui/build/index.c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iui/build/lib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iui/build/lib/string-util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iui/index.m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iui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clone/.npmignor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on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on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one/clone.i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one/clon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lon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lor-convert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lor-convert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lor-convert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lor-convert/conversion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lor-conver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lor-convert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lor-convert/rout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nvert-source-map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nvert-source-map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nvert-source-map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convert-source-map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py-prop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py-prop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py-prop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copy-prop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detect-fil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detect-fil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detect-fil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detect-fil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ach-prop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ach-prop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ach-prop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ach-prop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moji-regex/LICENSE-MIT.txt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moji-regex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moji-regex/es2015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emoji-regex/es2015/tex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moji-regex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moji-regex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moji-regex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moji-regex/tex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nd-of-stream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nd-of-stream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nd-of-stream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nd-of-stream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scalade/dis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scalade/dist/index.m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scalade/index.d.m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scalade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scalad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scalad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scalad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escalade/sync/index.d.m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scalade/sync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scalade/sync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scalade/sync/index.m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pand-tild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pand-tild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pand-tild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pand-tild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tend/.editorconfig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tend/.eslint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tend/.jscs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tend/.travis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tend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tend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tend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tend/component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extend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extend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-fifo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-fifo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-fifo/fixed-siz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-fifo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-fifo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-levenshtein/LICENS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-levenshtein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-levenshtein/levenshtei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-levenshtei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est-levenshtein/.eslintrc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est-levenshtein/.prettier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est-levenshtein/.travis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est-levenshtein/LICENS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est-levenshtein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fastest-levenshtein/bench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est-levenshtein/esm/mod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est-levenshtein/esm/mod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est-levenshtein/mod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est-levenshtein/mod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est-levenshtei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est-levenshtein/tes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est-levenshtein/test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.github/dependabot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.github/workflows/ci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SECURITY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bench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examp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example.m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fastq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queu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test/example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test/promis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test/tes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astq/test/tsconfig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ill-rang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ill-rang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ill-rang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ill-rang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indup-sync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indup-sync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indup-sync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indup-sync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ined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fined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ined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ined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lagged-respawn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lagged-respawn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lagged-respawn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lagged-respawn/lib/is-v8flag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lagged-respawn/lib/remov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lagged-respawn/lib/reord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lagged-respawn/lib/respaw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lagged-respaw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or-in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or-in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or-in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or-i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or-own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for-own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or-own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or-ow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s-mkdirp-stream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s-mkdirp-stream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s-mkdirp-stream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s-mkdirp-stream/mkdirp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s-mkdirp-stream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unction-bind/.eslint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unction-bind/.github/FUNDING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unction-bind/.github/SECURITY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unction-bind/.nyc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unction-bind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unction-bind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unction-bind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unction-bind/implementatio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function-bind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unction-bind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unction-bind/test/.eslint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function-bind/tes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et-caller-file/LICENS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et-caller-fil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et-caller-file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et-caller-fil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et-caller-fil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parent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parent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parent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paren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parent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stream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stream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glob-stream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stream/node_modules/glob-parent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stream/node_modules/glob-parent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stream/node_modules/glob-paren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stream/node_modules/glob-parent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stream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watche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watche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watche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watcher/lib/debounc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watcher/lib/normalize-arg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-watche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al-module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al-module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al-module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al-module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global-prefix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al-prefix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al-prefix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bal-prefix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gg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gg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gg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logg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raceful-f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raceful-f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raceful-fs/clon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raceful-fs/graceful-f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raceful-fs/legacy-stream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raceful-f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raceful-fs/polyfill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gulp-cli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bin/gulp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completion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completion/bash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completion/fish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completion/powershel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completion/zsh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gulp.1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array-find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completio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config/cli-flag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exi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is-objec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log/copy-tre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log/format-hrtim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gulp-cli/lib/shared/log/task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log/to-conso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make-tit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options/cli-option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options/make-help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register-export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require-or-impor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tildify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shared/translat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3.7.0/format-erro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3.7.0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3.7.0/log/event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3.7.0/log/tasks-simp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3.7.0/task-tre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4.0.0/format-erro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4.0.0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gulp-cli/lib/versioned/^4.0.0/log/event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4.0.0/log/get-task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4.0.0/log/sync-task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4.0.0/log/tasks-simp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4.0.0/normalize-erro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5.0.0/format-erro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5.0.0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5.0.0/log/event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5.0.0/log/get-task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5.0.0/log/sync-task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lib/versioned/^5.0.0/log/tasks-simp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-cli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/bin/gulp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gulp/index.m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log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log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log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log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gulplog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-flag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-flag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-flag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-flag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-flag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own/.eslint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own/.github/FUNDING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own/.nyc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own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hasown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own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own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own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ow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asown/tsconfig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omedir-polyfill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omedir-polyfill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omedir-polyfill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omedir-polyfill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homedir-polyfill/polyfill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.github/dependabot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.idea/codeStyles/Project.x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.idea/codeStyles/codeStyleConfig.x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.idea/iconv-lite.i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iconv-lite/.idea/inspectionProfiles/Project_Default.x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.idea/modules.x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.idea/vcs.x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dbcs-code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dbcs-data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internal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sbcs-code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sbcs-data-generated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sbcs-data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tables/big5-added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tables/cp936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iconv-lite/encodings/tables/cp949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tables/cp950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tables/eucjp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tables/gbk-added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tables/shiftjis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utf16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utf32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encodings/utf7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lib/bom-handling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lib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lib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lib/stream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conv-lit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eee754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eee754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eee754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ieee754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eee754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herit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herit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herits/inherit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herits/inherits_brows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herit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i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i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i/ini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i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terpret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terpret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terpret/cjs-stub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terpre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nterpret/mjs-stub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interpret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absolut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absolut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absolut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absolut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binary-path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binary-path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binary-path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binary-path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binary-path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core-module/.eslint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core-module/.nyc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core-module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core-modul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core-modul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core-module/cor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is-core-modul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core-modul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core-module/tes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extglob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extglob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extglob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extglob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fullwidth-code-point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fullwidth-code-poin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fullwidth-code-point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fullwidth-code-point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fullwidth-code-point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glob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glob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glob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glob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is-negated-glob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negated-glob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negated-glob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negated-glob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numbe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numbe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numbe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numbe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plain-object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plain-object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plain-object/dist/is-plain-objec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plain-object/dist/is-plain-object.m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plain-object/is-plain-object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plain-object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relativ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relativ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is-relativ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relativ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unc-path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unc-path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unc-path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unc-path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valid-glob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valid-glob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valid-glob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valid-glob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window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window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window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-window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exe/.npmignor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ex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isex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ex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exe/mod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ex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exe/test/basi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exe/window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object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object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object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objec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isobject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ast-run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ast-run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ast-run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ast-ru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ead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lead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ead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ead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lib/array_find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lib/build_config_nam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lib/file_search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lib/find_config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lib/find_cwd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lib/get_node_flag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lib/needs_lookup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lib/parse_option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lib/register_load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liftoff/lib/silent_requir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liftoff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map-cach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map-cach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map-cach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map-cach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micromatch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micromatch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micromatch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micromatch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mute-stdout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mute-stdout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mute-stdou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mute-stdout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normalize-path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normalize-path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normalize-path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normalize-path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now-and-late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now-and-late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now-and-late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now-and-later/lib/helper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now-and-later/lib/map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now-and-later/lib/mapSerie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now-and-late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bject.default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bject.default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bject.defaults/immutab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bject.default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bject.defaults/mutab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bject.default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bject.pick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bject.pick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object.pick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bject.pick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nc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nc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nce/onc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onc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rse-filepath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rse-filepath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rse-filepath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rse-filepath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rse-passwd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rse-passwd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rse-passwd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rse-passwd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th-pars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th-pars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path-pars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th-pars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th-root-regex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th-root-regex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th-root-regex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th-root-regex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th-root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th-root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th-roo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ath-root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icomatch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icomatch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icomatch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icomatch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icomatch/lib/constant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icomatch/lib/pars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picomatch/lib/picomatch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icomatch/lib/sca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icomatch/lib/util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picomatch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CONTRIBUTIN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GOVERNANC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errors-brows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error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experimentalWarning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_stream_dupl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_stream_passthrough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_stream_readab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_stream_transform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readable-stream/lib/_stream_writab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internal/streams/async_iterato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internal/streams/buffer_lis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internal/streams/destroy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internal/streams/end-of-stream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internal/streams/from-brows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internal/streams/from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internal/streams/pipelin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internal/streams/stat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internal/streams/stream-brows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lib/internal/streams/stream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able-stream/readable-brows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readable-stream/readab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dirp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dirp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dirp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dirp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addirp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choir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choi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choi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choi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choir/lib/extensio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choir/lib/normaliz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choir/lib/regist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choi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move-trailing-separator/history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move-trailing-separato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remove-trailing-separato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move-trailing-separato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move-trailing-separato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place-ext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place-ext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place-ex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place-ext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place-homedi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place-homedi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place-homedi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place-homedi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quire-directory/.jshint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quire-directory/.npmignor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quire-directory/.travis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quire-directory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quire-directory/README.markdow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require-directory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quire-directory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-di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-di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-di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-di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-option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-option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-option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-option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.editorconfig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.eslint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.github/FUNDING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SECURITY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asyn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resolve/bin/resolv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example/asyn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example/syn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lib/asyn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lib/call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lib/cor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lib/cor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lib/homedi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lib/is-cor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lib/node-modules-path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lib/normalize-option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lib/syn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readme.markdow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syn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resolve/test/cor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dotdo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dotdot/abc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dotdo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faulty_basedi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filt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filter_syn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home_path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home_paths_syn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mock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mock_syn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module_di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module_dir/xmodules/aaa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module_dir/ymodules/aaa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module_dir/zmodules/bbb/mai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resolve/test/module_dir/zmodules/bbb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node-modules-path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node_path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node_path/x/aaa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node_path/x/ccc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node_path/y/bbb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node_path/y/ccc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nonstring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pathfilt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precedenc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precedence/aaa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precedence/aaa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precedence/aaa/mai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precedence/bbb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precedence/bbb/mai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resolve/test/resolv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baz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baz/quu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browser_field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cup.coffe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dot_main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dot_mai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dot_slash_main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dot_slash_mai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false_mai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foo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incorrect_main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incorrect_mai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resolve/test/resolver/invalid_mai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multirepo/lerna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multirepo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multirepo/packages/package-a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multirepo/packages/package-a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multirepo/packages/package-b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nested_symlinks/mylib/asyn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nested_symlinks/mylib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nested_symlinks/mylib/syn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quux/foo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same_names/foo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same_names/foo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resolve/test/resolver/symlinked/package/ba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symlinked/packag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/without_basedir/mai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resolver_sync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shadowed_cor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subdir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solve/test/symlink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.github/dependabot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.github/workflows/ci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SECURITY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benchmarks/createNoCodeFunctio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benchmarks/fib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reusify/benchmarks/reuseNoCodeFunctio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eslint.config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reusify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reusify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tes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reusify/tsconfig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afe-buffe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afe-buffe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afe-buffer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afe-buffe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afe-buffe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afer-buffe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afer-buffer/Porting-Buffer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afer-buffe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safer-buffer/dangerou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afer-buffe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afer-buffer/saf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afer-buffer/test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emver-greatest-satisfied-rang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emver-greatest-satisfied-rang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emver-greatest-satisfied-rang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emver-greatest-satisfied-rang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emve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emve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emver/bin/semv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emve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emver/range.bnf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emver/semv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parkle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parkle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sparkle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parkles/legacy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parkle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-composer/.github/workflows/test-node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-compose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-compose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-compose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-compose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-composer/tes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-exhaust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-exhaus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-exhaust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-exhaust/tes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x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x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eamx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streamx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ng-width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ng-width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ng-width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ng-width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ng-width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ng_decode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ng_decode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ng_decoder/lib/string_decod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ng_decode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p-ansi/index.d.t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p-ansi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p-ansi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p-ansi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trip-ansi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color/brows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supports-colo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colo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colo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colo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preserve-symlinks-flag/.eslint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preserve-symlinks-flag/.github/FUNDING.yml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preserve-symlinks-flag/.nycrc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preserve-symlinks-flag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preserve-symlinks-flag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preserve-symlinks-flag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preserve-symlinks-flag/brows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preserve-symlinks-flag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preserve-symlinks-flag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supports-preserve-symlinks-flag/tes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eex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eex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teex/examp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eex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eex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eex/tes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ext-decode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ext-decode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ext-decode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ext-decoder/lib/browser-decod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ext-decoder/lib/pass-through-decod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ext-decoder/lib/utf8-decod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ext-decode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o-regex-rang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o-regex-rang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o-regex-range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o-regex-rang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o-through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to-through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o-through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to-through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c-path-regex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c-path-regex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c-path-regex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c-path-regex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-registry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-registry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-registry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-registry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b/get-task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b/helpers/buildTre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undertaker/lib/helpers/createExtension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b/helpers/metadata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b/helpers/normalizeArg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b/helpers/validateRegistry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b/last-ru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b/parallel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b/registry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b/serie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b/set-task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b/task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lib/tre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ndertake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til-deprecate/History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til-deprecate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til-deprecate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til-deprecate/brows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util-deprecate/nod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util-deprecate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8flag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8flag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8flags/config-path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8flag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8flag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alue-or-function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alue-or-function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alue-or-function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alue-or-functio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content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content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content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content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vinyl-f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codec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constant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dest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dest/option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dest/prepar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dest/sourcemap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dest/write-content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dest/write-contents/write-buff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dest/write-contents/write-di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dest/write-contents/write-stream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dest/write-contents/write-symbolic-link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file-operation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rc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rc/option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vinyl-fs/lib/src/prepar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rc/read-content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rc/read-contents/read-buff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rc/read-contents/read-di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rc/read-contents/read-stream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rc/read-contents/read-symbolic-link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rc/resolve-symlink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rc/sourcemap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rc/wrap-vinyl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ymlink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ymlink/link-fi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ymlink/option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lib/symlink/prepar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f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sourcemap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sourcemap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vinyl-sourcemap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sourcemap/lib/helper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-sourcemap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/lib/inspect-stream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/lib/is-stream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/lib/normaliz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vinyl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hich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hich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hich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hich/bin/which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hich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hich/which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wrap-ansi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rap-ansi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rap-ansi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rap-ansi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rappy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rappy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rappy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wrappy/wrappy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18n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18n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18n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18n/build/index.c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18n/build/lib/cj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18n/build/lib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18n/build/lib/platform-shims/nod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18n/index.m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y18n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-parser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-parser/LICENSE.txt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-parser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-parser/brows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-parser/build/index.c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-parser/build/lib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-parser/build/lib/string-util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-parser/build/lib/tokenize-arg-string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-parser/build/lib/yargs-parser-type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-parser/build/lib/yargs-pars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-parser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CHANGELOG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ICENSE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README.md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rowser.m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yargs/build/index.c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argsert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command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completion-template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completio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middlewar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parse-command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typings/common-type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typings/yargs-parser-type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usag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utils/apply-extends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utils/is-promis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utils/levenshtei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utils/obj-filte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utils/process-argv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utils/set-blocking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yargs/build/lib/utils/which-module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validation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yargs-factory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build/lib/yerror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helpers/helpers.m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helpers/index.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helper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index.c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index.m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ib/platform-shims/browser.m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ib/platform-shims/esm.mj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b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d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en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es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fi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yargs/locales/fr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hi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hu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id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it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ja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ko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nb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nl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nn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pirat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pl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pt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pt_BR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ru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th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warning: in the working copy of 'node_modules/yargs/locales/tr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zh_CN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locales/zh_TW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node_modules/yargs/yargs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package-lock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arning: in the working copy of 'package.json', LF will be replaced by CRLF the next time Git touches 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D:\ITVDN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пеціальності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\Frontend Developer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Курси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ерстка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торінок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з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икористанням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Gulp\004&gt;git commit -m "New Files"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[master (root-commit) fd963b4] New File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1152 files changed, 130965 insertions(+)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"004_\320\241\320\276\320\267\320\264\320\260\320\275\320\270\320\265_\321\201\321\202\321\200\320\260\320\275\320\270\321\206\321\213 (Description).pdf"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"004_\320\241\320\276\320\267\320\264\320\260\320\275\320\270\320\265_\321\201\321\202\321\200\320\260\320\275\320\270\321\206\321\213 (Presentation).pdf"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.babel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.eslintrc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.gitignor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Ellipse75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Ellipse76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Code/dist/img/Ellipse77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Rectangle168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apple-touch-icon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favicon-16x16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favicon-32x32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favicon.ico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icons/facebook-hover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icons/facebook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icons/instagram-hover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icons/instagram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icons/play-icon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icons/twitter-hover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icons/twitter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plus-icon.sv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search.sv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mg/sprite/sprite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index.ht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scripts/index.mi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dist/styles/style.min.cs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gulpfile.js/image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gulpfile.j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gulpfile.js/script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gulpfile.js/style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gulpfile.js/template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package-lock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Code/web-page/img/Ellipse75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Ellipse76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Ellipse77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Rectangle168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apple-touch-icon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favicon-16x16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favicon-32x32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favicon.ico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icons/facebook-hover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icons/facebook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icons/instagram-hover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icons/instagram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icons/play-icon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icons/twitter-hover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icons/twitter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plus-icon.sv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search.sv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sprite/sprite.pn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mg/sprite/sprite.scs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index.ht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script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styles/main.scs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styles/mixins.scs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Code/web-page/styles/variables.scs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60000 gulp-sit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gulpfi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index.ht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main.cs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bin/gulp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bin/gulp.c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bin/gulp.ps1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bin/resolv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bin/resolve.c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bin/resolve.ps1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bin/semver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bin/semver.c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bin/semver.ps1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bin/which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bin/which.c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bin/which.ps1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.package-lock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@gulpjs/message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@gulpjs/message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@gulpjs/message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@gulpjs/message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@gulpjs/to-absolute-glob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@gulpjs/to-absolute-glob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@gulpjs/to-absolute-glob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@gulpjs/to-absolute-glob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si-regex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si-regex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si-regex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ansi-regex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si-regex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si-styles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si-style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si-style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si-style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si-style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ymatch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ymatch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ymatch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ymatch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nymatch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rray-each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rray-each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rray-each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rray-each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rray-slic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rray-slic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rray-slic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rray-slic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sync-don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sync-don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sync-done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sync-don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sync-don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sync-settl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async-settl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sync-settl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async-settl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4a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4a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4a/brows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4a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4a/lib/ascii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4a/lib/base64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4a/lib/h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4a/lib/utf16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4a/lib/utf8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4a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ch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ch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ch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ch/lib/helper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ch/lib/parallel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ch/lib/serie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ch/lib/settleParallel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ch/lib/settleSerie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ch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re-event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re-event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re-events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re-event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bare-events/lib/error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re-event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se64-j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se64-j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se64-js/base64js.mi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se64-js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se64-j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ase64-j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inary-extensions/binary-extensions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inary-extensions/binary-extensions.json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inary-extensions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inary-extension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inary-extension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inary-extension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inary-extension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.github/dependabot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.github/workflows/test-and-release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BufferList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BufferLis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LICENS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bl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test/conver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bl/test/indexOf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test/isBufferLis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l/test/tes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race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race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race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races/lib/compi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races/lib/constant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races/lib/expand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races/lib/pars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races/lib/stringify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races/lib/util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race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uffer/AUTHORS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uffe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uff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uffer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uffe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buff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alk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alk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alk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alk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alk/sourc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alk/source/template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alk/source/util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chokida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okida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okida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okidar/lib/constant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okidar/lib/fsevents-handl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okidar/lib/nodefs-handl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okida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hokidar/types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iui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iui/LICENSE.tx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iui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iui/build/index.c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iui/build/lib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iui/build/lib/string-util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iui/index.m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iui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one/.npmignor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on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on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one/clone.i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one/clon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lon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lor-convert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lor-convert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lor-convert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lor-convert/conversion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color-conver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lor-convert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lor-convert/rout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lor-nam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lor-nam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lor-nam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lor-nam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nvert-source-map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nvert-source-map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nvert-source-map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nvert-source-map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py-prop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py-prop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py-prop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copy-prop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detect-fil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detect-fil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detect-fil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detect-fil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ach-prop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ach-prop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ach-prop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ach-prop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moji-regex/LICENSE-MIT.tx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moji-regex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moji-regex/es2015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emoji-regex/es2015/tex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moji-regex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moji-regex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moji-regex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moji-regex/tex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nd-of-stream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nd-of-stream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nd-of-stream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nd-of-stream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scalade/dis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scalade/dist/index.m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scalade/index.d.m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scalade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scalad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scalad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scalad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scalade/sync/index.d.m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scalade/sync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scalade/sync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scalade/sync/index.m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pand-tild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pand-tild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pand-tild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pand-tild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tend/.editorconfi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tend/.eslint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extend/.jscs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tend/.travis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tend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tend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tend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tend/component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tend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extend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-fifo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-fifo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-fifo/fixed-siz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-fifo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-fifo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-levenshtein/LICENS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-levenshtein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-levenshtein/levenshtei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-levenshtei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.eslintrc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.prettier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.travis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LICENS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bench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esm/mod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esm/mod.d.ts.map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esm/mod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fastest-levenshtein/mod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mod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tes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est-levenshtein/test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.github/dependabot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.github/workflows/ci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SECURITY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bench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examp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example.m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queu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test/example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test/promis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test/tes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astq/test/tsconfig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ill-rang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ill-rang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ill-rang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ill-rang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indup-sync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indup-sync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findup-sync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indup-sync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ined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ined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ined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ined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lagged-respawn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lagged-respawn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lagged-respawn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lagged-respawn/lib/is-v8flag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lagged-respawn/lib/remov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lagged-respawn/lib/reord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lagged-respawn/lib/respaw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lagged-respaw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or-in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or-in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or-in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or-i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or-own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or-own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or-own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or-ow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s-mkdirp-stream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s-mkdirp-stream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s-mkdirp-stream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s-mkdirp-stream/mkdirp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fs-mkdirp-stream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unction-bind/.eslint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unction-bind/.github/FUNDING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unction-bind/.github/SECURITY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unction-bind/.nyc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unction-bind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unction-bind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unction-bind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unction-bind/implementatio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unction-bind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unction-bind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unction-bind/test/.eslint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function-bind/tes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et-caller-file/LICENS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et-caller-fil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et-caller-file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et-caller-fil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et-caller-file/index.js.map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et-caller-fil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parent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parent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parent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paren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parent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stream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stream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glob-stream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stream/node_modules/glob-parent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stream/node_modules/glob-parent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stream/node_modules/glob-paren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stream/node_modules/glob-parent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stream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watche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watch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watche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watcher/lib/debounc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watcher/lib/normalize-arg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-watch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al-module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al-module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al-module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al-module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al-prefix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al-prefix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al-prefix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bal-prefix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gg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gg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gg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logg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raceful-f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raceful-f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graceful-fs/clon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raceful-fs/graceful-f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raceful-fs/legacy-stream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raceful-f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raceful-fs/polyfill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bin/gulp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completion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completion/bash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completion/fish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completion/powershel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completion/zsh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gulp.1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array-find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completio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config/cli-flag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exi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is-objec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log/copy-tre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log/format-hrtim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log/task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log/to-conso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make-tit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options/cli-option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gulp-cli/lib/shared/options/make-help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register-export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require-or-impor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tildify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shared/translat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3.7.0/format-erro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3.7.0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3.7.0/log/event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3.7.0/log/tasks-simp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3.7.0/task-tre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4.0.0/format-erro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4.0.0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4.0.0/log/event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4.0.0/log/get-task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4.0.0/log/sync-task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4.0.0/log/tasks-simp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4.0.0/normalize-erro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5.0.0/format-erro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5.0.0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5.0.0/log/event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5.0.0/log/get-task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5.0.0/log/sync-task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lib/versioned/^5.0.0/log/tasks-simp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-cli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gulp/bin/gulp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/index.m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log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log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log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log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gulplog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-flag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-flag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-flag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-flag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-flag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own/.eslint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own/.github/FUNDING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own/.nyc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own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own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own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own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own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ow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asown/tsconfig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omedir-polyfill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omedir-polyfill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homedir-polyfill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omedir-polyfill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homedir-polyfill/polyfill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.github/dependabot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.idea/codeStyles/Project.x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.idea/codeStyles/codeStyleConfig.x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.idea/iconv-lite.i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.idea/inspectionProfiles/Project_Default.x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.idea/modules.x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.idea/vcs.x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dbcs-code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dbcs-data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internal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sbcs-code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sbcs-data-generated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sbcs-data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tables/big5-added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tables/cp936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tables/cp949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tables/cp950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tables/eucjp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tables/gb18030-ranges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iconv-lite/encodings/tables/gbk-added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tables/shiftjis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utf16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utf32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encodings/utf7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lib/bom-handling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lib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lib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lib/stream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conv-lit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eee754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eee754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eee754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eee754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eee754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herit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herit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herits/inherit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herits/inherits_brows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herit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i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i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i/ini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i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terpret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terpret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interpret/cjs-stub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terpre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terpret/mjs-stub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nterpret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absolut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absolut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absolut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absolut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binary-path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binary-path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binary-path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binary-path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binary-path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core-module/.eslint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core-module/.nyc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core-module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core-modul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core-modul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core-module/cor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core-modul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core-modul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core-module/tes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extglob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extglob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extglob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extglob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is-fullwidth-code-point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fullwidth-code-poin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fullwidth-code-point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fullwidth-code-point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fullwidth-code-point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glob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glob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glob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glob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negated-glob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negated-glob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negated-glob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negated-glob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numbe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numb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numbe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numb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plain-object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plain-object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plain-object/dist/is-plain-objec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plain-object/dist/is-plain-object.m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plain-object/is-plain-object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plain-object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relativ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relativ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relativ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is-relativ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unc-path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unc-path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unc-path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unc-path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valid-glob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valid-glob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valid-glob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valid-glob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window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window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window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-window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exe/.npmignor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ex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ex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ex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exe/mod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ex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exe/test/basi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exe/window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object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object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object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objec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isobject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last-run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ast-run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ast-run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ast-ru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ead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ead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ead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ead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lib/array_find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lib/build_config_nam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lib/file_search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lib/find_config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lib/find_cwd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lib/get_node_flag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lib/needs_lookup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lib/parse_option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lib/register_load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lib/silent_requir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liftoff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map-cach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map-cach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map-cach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map-cach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micromatch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micromatch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micromatch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micromatch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mute-stdout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mute-stdout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mute-stdou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mute-stdout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normalize-path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normalize-path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normalize-path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normalize-path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now-and-late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now-and-lat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now-and-late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now-and-later/lib/helper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now-and-later/lib/map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now-and-later/lib/mapSerie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now-and-lat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bject.default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bject.default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bject.defaults/immutab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bject.default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bject.defaults/mutab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bject.default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bject.pick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object.pick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bject.pick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bject.pick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nc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nc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nce/onc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onc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rse-filepath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rse-filepath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rse-filepath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rse-filepath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rse-passwd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rse-passwd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rse-passwd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rse-passwd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th-pars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th-pars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th-pars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th-pars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th-root-regex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th-root-regex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th-root-regex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th-root-regex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th-root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th-root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ath-roo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path-root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icomatch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icomatch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icomatch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icomatch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icomatch/lib/constant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icomatch/lib/pars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icomatch/lib/picomatch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icomatch/lib/sca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icomatch/lib/util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picomatch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CONTRIBUTIN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GOVERNANC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errors-brows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error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experimentalWarning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_stream_dupl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_stream_passthrough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_stream_readab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_stream_transform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_stream_writab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internal/streams/async_iterato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internal/streams/buffer_lis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internal/streams/destroy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readable-stream/lib/internal/streams/end-of-stream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internal/streams/from-brows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internal/streams/from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internal/streams/pipelin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internal/streams/stat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internal/streams/stream-brows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lib/internal/streams/stream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readable-brows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able-stream/readab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dirp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dirp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dirp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dirp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addirp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choir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choi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choi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choi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choir/lib/extensio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choir/lib/normaliz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choir/lib/regist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choi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move-trailing-separator/history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move-trailing-separato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move-trailing-separato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remove-trailing-separato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move-trailing-separato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place-ext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place-ext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place-ex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place-ext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place-homedi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place-homedi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place-homedi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place-homedi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quire-directory/.jshint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quire-directory/.npmignor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quire-directory/.travis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quire-directory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quire-directory/README.markdow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quire-directory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quire-directory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-di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-di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-di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-di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-option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-option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-option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-option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.editorconfig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resolve/.eslint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.github/FUNDING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SECURITY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asyn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bin/resolv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example/asyn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example/syn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lib/asyn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lib/call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lib/cor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lib/cor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lib/homedi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lib/is-cor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lib/node-modules-path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lib/normalize-option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lib/syn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readme.markdow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syn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cor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dotdo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dotdot/abc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dotdo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faulty_basedi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resolve/test/filt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filter_syn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home_path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home_paths_syn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mock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mock_syn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module_di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module_dir/xmodules/aaa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module_dir/ymodules/aaa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module_dir/zmodules/bbb/mai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module_dir/zmodules/bbb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node-modules-path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node_path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node_path/x/aaa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node_path/x/ccc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node_path/y/bbb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node_path/y/ccc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nonstring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pathfilt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pathfilter/deep_ref/mai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precedenc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precedence/aaa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precedence/aaa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precedence/aaa/mai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precedence/bbb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precedence/bbb/mai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resolve/test/resolv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baz/doom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baz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baz/quu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browser_field/a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browser_field/b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browser_field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cup.coffe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dot_main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dot_mai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dot_slash_main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dot_slash_mai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false_main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false_mai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foo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incorrect_main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incorrect_mai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invalid_mai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mug.coffe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mug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multirepo/lerna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multirepo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multirepo/packages/package-a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multirepo/packages/package-a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multirepo/packages/package-b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resolve/test/resolver/multirepo/packages/package-b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nested_symlinks/mylib/asyn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nested_symlinks/mylib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nested_symlinks/mylib/syn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other_path/lib/other-lib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other_path/roo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quux/foo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same_names/foo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same_names/foo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symlinked/_/node_modules/foo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symlinked/_/symlink_target/.gitkeep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symlinked/package/ba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symlinked/packag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/without_basedir/mai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resolver_sync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shadowed_cor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shadowed_core/node_modules/util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subdir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solve/test/symlink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.github/dependabot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.github/workflows/ci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SECURITY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benchmarks/createNoCodeFunctio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reusify/benchmarks/fib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benchmarks/reuseNoCodeFunctio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eslint.config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reusify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reusify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tes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reusify/tsconfig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afe-buffe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afe-buff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afe-buffer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afe-buffe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afe-buff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afer-buffe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afer-buffer/Porting-Buffer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afer-buff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afer-buffer/dangerou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afer-buff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afer-buffer/saf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afer-buffer/test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emver-greatest-satisfied-rang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emver-greatest-satisfied-rang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emver-greatest-satisfied-rang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emver-greatest-satisfied-rang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emve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emv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semver/bin/semv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emv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emver/range.bnf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emver/semv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parkle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parkle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parkle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parkles/legacy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parkle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-composer/.github/workflows/test-node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-compose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-compos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-compose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-compos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-composer/tes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-exhaust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-exhaus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-exhaust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-exhaust/tes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x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x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x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eamx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ng-width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ng-width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ng-width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string-width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ng-width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ng_decode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ng_decod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ng_decoder/lib/string_decod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ng_decod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p-ansi/index.d.t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p-ansi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p-ansi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p-ansi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trip-ansi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color/brows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colo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colo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colo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colo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preserve-symlinks-flag/.eslint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preserve-symlinks-flag/.github/FUNDING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preserve-symlinks-flag/.nycrc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preserve-symlinks-flag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preserve-symlinks-flag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preserve-symlinks-flag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preserve-symlinks-flag/brows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preserve-symlinks-flag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preserve-symlinks-flag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upports-preserve-symlinks-flag/tes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sver/.travis.yml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ve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v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ver/convert-rang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v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sver/sv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ex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ex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ex/examp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ex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ex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ex/tes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xt-decode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xt-decod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xt-decode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xt-decoder/lib/browser-decod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xt-decoder/lib/pass-through-decod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xt-decoder/lib/utf8-decod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ext-decod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o-regex-rang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o-regex-rang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o-regex-range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o-regex-rang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o-through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o-through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to-through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to-through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c-path-regex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c-path-regex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c-path-regex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c-path-regex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-registry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-registry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-registry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-registry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get-task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helpers/buildTre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helpers/createExtension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helpers/metadata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helpers/normalizeArg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helpers/validateRegistry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last-ru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parallel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registry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serie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set-task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task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lib/tre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ndertak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util-deprecate/History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til-deprecate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til-deprecate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til-deprecate/brows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til-deprecate/nod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util-deprecate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8flag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8flag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8flags/config-path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8flag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8flag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alue-or-function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alue-or-function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alue-or-function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alue-or-functio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content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content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content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content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codec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constant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dest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dest/option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vinyl-fs/lib/dest/prepar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dest/sourcemap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dest/write-content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dest/write-contents/write-buff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dest/write-contents/write-di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dest/write-contents/write-stream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dest/write-contents/write-symbolic-link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file-operation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rc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rc/option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rc/prepar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rc/read-content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rc/read-contents/read-buff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rc/read-contents/read-di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rc/read-contents/read-stream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rc/read-contents/read-symbolic-link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rc/resolve-symlink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rc/sourcemap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rc/wrap-vinyl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ymlink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ymlink/link-fi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ymlink/option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lib/symlink/prepar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f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sourcemap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sourcemap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vinyl-sourcemap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sourcemap/lib/helper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-sourcemap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/lib/inspect-stream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/lib/is-stream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/lib/normaliz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vinyl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hich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hich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hich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hich/bin/which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hich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hich/which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rap-ansi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rap-ansi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rap-ansi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rap-ansi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rappy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rappy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rappy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wrappy/wrappy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18n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18n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y18n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18n/build/index.c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18n/build/lib/cj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18n/build/lib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18n/build/lib/platform-shims/nod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18n/index.m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18n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-parser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-parser/LICENSE.tx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-parser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-parser/brows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-parser/build/index.c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-parser/build/lib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-parser/build/lib/string-util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-parser/build/lib/tokenize-arg-string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-parser/build/lib/yargs-parser-type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-parser/build/lib/yargs-pars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-parser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CHANGELOG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ICENS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README.md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rowser.m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index.c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argsert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command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completion-template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yargs/build/lib/completio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middlewar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parse-command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typings/common-type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typings/yargs-parser-type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usag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utils/apply-extends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utils/is-promis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utils/levenshtei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utils/obj-filte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utils/process-argv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utils/set-blocking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utils/which-module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validation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yargs-factory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build/lib/yerror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helpers/helpers.m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helpers/index.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helper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index.c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index.m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ib/platform-shims/browser.m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ib/platform-shims/esm.mj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b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d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en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node_modules/yargs/locales/es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fi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fr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hi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hu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id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it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ja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ko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nb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nl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nn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pirat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pl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pt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pt_BR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ru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th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tr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zh_CN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locales/zh_TW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node_modules/yargs/yarg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package-lock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package.json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url.tx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 create mode 100644 "~$\320\227\320\262\321\226\321\202.docx"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create mode 100644 "\320\227\320\262\321\226\321\202.docx"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D:\ITVDN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пеціальності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\Frontend Developer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Курси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ерстка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торінок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з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икористанням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Gulp\004&gt;git remote add origin https://github.com/Vlad2NEW/gulp-site.g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D:\ITVDN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пеціальності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\Frontend Developer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Курси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\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ерстка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сторінок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з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використанням</w:t>
      </w: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Gulp\004&gt;git push -u origin master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Enumerating objects: 1379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Counting objects: 100% (1379/1379)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Delta compression using up to 16 thread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Compressing objects: 100% (1283/1283)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Writing objects: 100% (1379/1379), 2.92 MiB | 1.72 MiB/s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Total 1379 (delta 197), reused 0 (delta 0), pack-reused 0 (from 0)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remote: Resolving deltas: 100% (197/197)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remote: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remote: Create a pull request for 'master' on GitHub by visiting: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remote:      https://github.com/Vlad2NEW/gulp-site/pull/new/master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remote: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To https://github.com/Vlad2NEW/gulp-site.g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EB66C7">
        <w:rPr>
          <w:rFonts w:ascii="Times New Roman" w:hAnsi="Times New Roman" w:cs="Times New Roman"/>
          <w:color w:val="000000" w:themeColor="text1"/>
          <w:sz w:val="28"/>
          <w:lang w:val="ru-RU"/>
        </w:rPr>
        <w:t>* [new branch]      master -&gt; master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B66C7">
        <w:rPr>
          <w:rFonts w:ascii="Times New Roman" w:hAnsi="Times New Roman" w:cs="Times New Roman"/>
          <w:color w:val="000000" w:themeColor="text1"/>
          <w:sz w:val="28"/>
          <w:lang w:val="en-US"/>
        </w:rPr>
        <w:t>branch 'master' set up to track 'origin/master'.</w:t>
      </w:r>
    </w:p>
    <w:p w:rsidR="000B233F" w:rsidRPr="009A14D3" w:rsidRDefault="00896289" w:rsidP="00280CEC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A14D3">
        <w:rPr>
          <w:rFonts w:ascii="Times New Roman" w:hAnsi="Times New Roman" w:cs="Times New Roman"/>
          <w:color w:val="000000" w:themeColor="text1"/>
          <w:sz w:val="28"/>
        </w:rPr>
        <w:t>Результат:</w:t>
      </w:r>
    </w:p>
    <w:p w:rsidR="009A14D3" w:rsidRDefault="00EB66C7" w:rsidP="009A14D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ru-RU"/>
        </w:rPr>
      </w:pPr>
      <w:r w:rsidRPr="00EB66C7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194F62CD" wp14:editId="1C716C6D">
            <wp:extent cx="6120130" cy="344023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C7" w:rsidRPr="001C72F1" w:rsidRDefault="00EB66C7" w:rsidP="009A14D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ru-RU"/>
        </w:rPr>
      </w:pPr>
      <w:r w:rsidRPr="00EB66C7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2B43658C" wp14:editId="0ED8478D">
            <wp:extent cx="6120130" cy="405574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E3" w:rsidRPr="00280CEC" w:rsidRDefault="00832A63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noProof/>
          <w:sz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lang w:val="ru-RU" w:eastAsia="uk-UA"/>
        </w:rPr>
        <w:t>Задание</w:t>
      </w:r>
      <w:r w:rsidRPr="00280CEC">
        <w:rPr>
          <w:rFonts w:ascii="Times New Roman" w:hAnsi="Times New Roman" w:cs="Times New Roman"/>
          <w:noProof/>
          <w:sz w:val="28"/>
          <w:lang w:val="ru-RU" w:eastAsia="uk-UA"/>
        </w:rPr>
        <w:t xml:space="preserve"> 2</w:t>
      </w:r>
    </w:p>
    <w:p w:rsidR="00EB66C7" w:rsidRDefault="00EB66C7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ru-RU"/>
        </w:rPr>
        <w:t>Создайте файл .gitignore, заполните его исключениями файлов и добавьте в свой репозиторий.</w:t>
      </w:r>
    </w:p>
    <w:p w:rsidR="00452F48" w:rsidRPr="00EB66C7" w:rsidRDefault="00832A63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Код</w:t>
      </w:r>
      <w:r w:rsidRPr="00EB66C7">
        <w:rPr>
          <w:rFonts w:ascii="Times New Roman" w:hAnsi="Times New Roman" w:cs="Times New Roman"/>
          <w:sz w:val="28"/>
          <w:lang w:val="ru-RU"/>
        </w:rPr>
        <w:t>: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6A9955"/>
          <w:sz w:val="21"/>
          <w:szCs w:val="21"/>
          <w:lang w:eastAsia="uk-UA"/>
        </w:rPr>
        <w:t># Node.js dependencies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node_modules/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6A9955"/>
          <w:sz w:val="21"/>
          <w:szCs w:val="21"/>
          <w:lang w:eastAsia="uk-UA"/>
        </w:rPr>
        <w:t># Логи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npm-debug.log*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yarn-debug.log*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yarn-error.log*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6A9955"/>
          <w:sz w:val="21"/>
          <w:szCs w:val="21"/>
          <w:lang w:eastAsia="uk-UA"/>
        </w:rPr>
        <w:t># Папки с билдом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build/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6A9955"/>
          <w:sz w:val="21"/>
          <w:szCs w:val="21"/>
          <w:lang w:eastAsia="uk-UA"/>
        </w:rPr>
        <w:t># Файлы окружения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env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6A9955"/>
          <w:sz w:val="21"/>
          <w:szCs w:val="21"/>
          <w:lang w:eastAsia="uk-UA"/>
        </w:rPr>
        <w:t># MacOS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DS_Store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6A9955"/>
          <w:sz w:val="21"/>
          <w:szCs w:val="21"/>
          <w:lang w:eastAsia="uk-UA"/>
        </w:rPr>
        <w:t># Windows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Thumbs.db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6A9955"/>
          <w:sz w:val="21"/>
          <w:szCs w:val="21"/>
          <w:lang w:eastAsia="uk-UA"/>
        </w:rPr>
        <w:t># IDE и редакторы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vscode/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idea/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*.suo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*.ntvs*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*.njsproj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EB66C7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*.sln</w:t>
      </w:r>
    </w:p>
    <w:p w:rsidR="00EB66C7" w:rsidRPr="00EB66C7" w:rsidRDefault="00EB66C7" w:rsidP="00EB66C7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52F48" w:rsidRDefault="00452F48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>D:\ITVDN\Спеціальності\Frontend Developer\Курси\Верстка сторінок з використанням Gulp\004&gt;git add .gitignor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>D:\ITVDN\Спеціальності\Frontend Developer\Курси\Верстка сторінок з використанням Gulp\004&gt;git commit -m "Adding .gitignore"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>[master f33f6aa] Adding .gitignor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 xml:space="preserve"> 1 file changed, 27 insertions(+)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 xml:space="preserve"> create mode 100644 .gitignore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>D:\ITVDN\Спеціальності\Frontend Developer\Курси\Верстка сторінок з використанням Gulp\004&gt;git push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>Enumerating objects: 4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>Counting objects: 100% (4/4)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>Delta compression using up to 16 threads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lastRenderedPageBreak/>
        <w:t>Compressing objects: 100% (3/3)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>Writing objects: 100% (3/3), 524 bytes | 262.00 KiB/s, done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>Total 3 (delta 1), reused 0 (delta 0), pack-reused 0 (from 0)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>remote: Resolving deltas: 100% (1/1), completed with 1 local object.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>To https://github.com/Vlad2NEW/gulp-site.git</w:t>
      </w:r>
    </w:p>
    <w:p w:rsidR="00EB66C7" w:rsidRPr="00EB66C7" w:rsidRDefault="00EB66C7" w:rsidP="00EB66C7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EB66C7">
        <w:rPr>
          <w:rFonts w:ascii="Times New Roman" w:hAnsi="Times New Roman" w:cs="Times New Roman"/>
          <w:sz w:val="28"/>
          <w:lang w:val="en-US"/>
        </w:rPr>
        <w:t xml:space="preserve">   fd963b4..f33f6aa  master -&gt; master</w:t>
      </w:r>
    </w:p>
    <w:p w:rsidR="00280CEC" w:rsidRDefault="00280CEC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1C72F1">
        <w:rPr>
          <w:rFonts w:ascii="Times New Roman" w:hAnsi="Times New Roman" w:cs="Times New Roman"/>
          <w:sz w:val="28"/>
        </w:rPr>
        <w:t>Результат:</w:t>
      </w:r>
    </w:p>
    <w:p w:rsidR="00EB66C7" w:rsidRPr="00EB66C7" w:rsidRDefault="00EB66C7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832A63" w:rsidRDefault="00832A63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дание 3</w:t>
      </w:r>
    </w:p>
    <w:p w:rsidR="00EB66C7" w:rsidRPr="00EB66C7" w:rsidRDefault="00EB66C7" w:rsidP="009A14D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ru-RU"/>
        </w:rPr>
      </w:pPr>
      <w:r w:rsidRPr="00EB66C7">
        <w:rPr>
          <w:rFonts w:ascii="Times New Roman" w:hAnsi="Times New Roman" w:cs="Times New Roman"/>
          <w:sz w:val="28"/>
          <w:lang w:val="ru-RU"/>
        </w:rPr>
        <w:t>Познакомиться с возможностями инструмента Figma.</w:t>
      </w:r>
    </w:p>
    <w:p w:rsidR="00452F48" w:rsidRPr="00280CEC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</w:p>
    <w:sectPr w:rsidR="00452F48" w:rsidRPr="00280CEC" w:rsidSect="001E200E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242DF"/>
    <w:multiLevelType w:val="hybridMultilevel"/>
    <w:tmpl w:val="6AB63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61"/>
    <w:rsid w:val="00004C45"/>
    <w:rsid w:val="000139D8"/>
    <w:rsid w:val="00014FA4"/>
    <w:rsid w:val="00016A66"/>
    <w:rsid w:val="000464AD"/>
    <w:rsid w:val="00050A0A"/>
    <w:rsid w:val="00052F94"/>
    <w:rsid w:val="000560B4"/>
    <w:rsid w:val="00074C02"/>
    <w:rsid w:val="00075B25"/>
    <w:rsid w:val="00086A49"/>
    <w:rsid w:val="00090505"/>
    <w:rsid w:val="00094F08"/>
    <w:rsid w:val="00096CE8"/>
    <w:rsid w:val="000A26C6"/>
    <w:rsid w:val="000A7AFB"/>
    <w:rsid w:val="000B233F"/>
    <w:rsid w:val="000B269B"/>
    <w:rsid w:val="000B64D4"/>
    <w:rsid w:val="000C1C33"/>
    <w:rsid w:val="000C3F27"/>
    <w:rsid w:val="000C7888"/>
    <w:rsid w:val="000D0F36"/>
    <w:rsid w:val="000D64BE"/>
    <w:rsid w:val="000E428B"/>
    <w:rsid w:val="000E6C5F"/>
    <w:rsid w:val="000F77D2"/>
    <w:rsid w:val="0011054B"/>
    <w:rsid w:val="001107ED"/>
    <w:rsid w:val="001335B1"/>
    <w:rsid w:val="0013367E"/>
    <w:rsid w:val="001428B3"/>
    <w:rsid w:val="00144BE2"/>
    <w:rsid w:val="00147D63"/>
    <w:rsid w:val="001517B7"/>
    <w:rsid w:val="00165EB3"/>
    <w:rsid w:val="00166327"/>
    <w:rsid w:val="00167C05"/>
    <w:rsid w:val="00172521"/>
    <w:rsid w:val="0017368E"/>
    <w:rsid w:val="00174095"/>
    <w:rsid w:val="001764FB"/>
    <w:rsid w:val="00176920"/>
    <w:rsid w:val="001824BD"/>
    <w:rsid w:val="001841A8"/>
    <w:rsid w:val="00184FF1"/>
    <w:rsid w:val="001916BC"/>
    <w:rsid w:val="001934CF"/>
    <w:rsid w:val="001A284A"/>
    <w:rsid w:val="001A6027"/>
    <w:rsid w:val="001A67C1"/>
    <w:rsid w:val="001C6721"/>
    <w:rsid w:val="001C72F1"/>
    <w:rsid w:val="001E1FCE"/>
    <w:rsid w:val="001E200E"/>
    <w:rsid w:val="001F1991"/>
    <w:rsid w:val="00201865"/>
    <w:rsid w:val="00201A1F"/>
    <w:rsid w:val="00203900"/>
    <w:rsid w:val="00213454"/>
    <w:rsid w:val="002148B4"/>
    <w:rsid w:val="00214AE6"/>
    <w:rsid w:val="00223700"/>
    <w:rsid w:val="00227480"/>
    <w:rsid w:val="00253BD9"/>
    <w:rsid w:val="002579FE"/>
    <w:rsid w:val="00262853"/>
    <w:rsid w:val="002805A8"/>
    <w:rsid w:val="00280CEC"/>
    <w:rsid w:val="00286AAA"/>
    <w:rsid w:val="002973F1"/>
    <w:rsid w:val="002A353C"/>
    <w:rsid w:val="002A4EF4"/>
    <w:rsid w:val="002C5C2B"/>
    <w:rsid w:val="002E328E"/>
    <w:rsid w:val="002F4F49"/>
    <w:rsid w:val="00300D8B"/>
    <w:rsid w:val="0030401B"/>
    <w:rsid w:val="00314E1E"/>
    <w:rsid w:val="00317C1F"/>
    <w:rsid w:val="003219BB"/>
    <w:rsid w:val="0032258B"/>
    <w:rsid w:val="00325DD1"/>
    <w:rsid w:val="003341E2"/>
    <w:rsid w:val="00342B15"/>
    <w:rsid w:val="00342ED8"/>
    <w:rsid w:val="00351FCD"/>
    <w:rsid w:val="00363653"/>
    <w:rsid w:val="00364E7C"/>
    <w:rsid w:val="00365E1E"/>
    <w:rsid w:val="00365FF4"/>
    <w:rsid w:val="0036663D"/>
    <w:rsid w:val="00367D73"/>
    <w:rsid w:val="00376B8A"/>
    <w:rsid w:val="00377E8F"/>
    <w:rsid w:val="003921C7"/>
    <w:rsid w:val="00395D1E"/>
    <w:rsid w:val="003B10AF"/>
    <w:rsid w:val="003B39F7"/>
    <w:rsid w:val="003B75EC"/>
    <w:rsid w:val="003C5E97"/>
    <w:rsid w:val="003D2CEE"/>
    <w:rsid w:val="003E04C8"/>
    <w:rsid w:val="003E0759"/>
    <w:rsid w:val="003E69E1"/>
    <w:rsid w:val="003F0F3E"/>
    <w:rsid w:val="003F4E23"/>
    <w:rsid w:val="003F576E"/>
    <w:rsid w:val="00406302"/>
    <w:rsid w:val="004116E4"/>
    <w:rsid w:val="00422C18"/>
    <w:rsid w:val="00424B72"/>
    <w:rsid w:val="004350F5"/>
    <w:rsid w:val="004451CF"/>
    <w:rsid w:val="004516B4"/>
    <w:rsid w:val="00452F48"/>
    <w:rsid w:val="00452F88"/>
    <w:rsid w:val="004545C7"/>
    <w:rsid w:val="00471207"/>
    <w:rsid w:val="0047319A"/>
    <w:rsid w:val="00481C23"/>
    <w:rsid w:val="004A0643"/>
    <w:rsid w:val="004A1E2C"/>
    <w:rsid w:val="004A23C1"/>
    <w:rsid w:val="004A5619"/>
    <w:rsid w:val="004A5741"/>
    <w:rsid w:val="004A6CAF"/>
    <w:rsid w:val="004B11D3"/>
    <w:rsid w:val="004C11FF"/>
    <w:rsid w:val="004C393C"/>
    <w:rsid w:val="004C5226"/>
    <w:rsid w:val="004D5911"/>
    <w:rsid w:val="004E25E9"/>
    <w:rsid w:val="004E3DAE"/>
    <w:rsid w:val="004E7509"/>
    <w:rsid w:val="004F2F9D"/>
    <w:rsid w:val="004F434B"/>
    <w:rsid w:val="00504C8C"/>
    <w:rsid w:val="00510501"/>
    <w:rsid w:val="00512FB4"/>
    <w:rsid w:val="00514AFE"/>
    <w:rsid w:val="005301A9"/>
    <w:rsid w:val="00530A36"/>
    <w:rsid w:val="005377AB"/>
    <w:rsid w:val="00544ADB"/>
    <w:rsid w:val="0054734A"/>
    <w:rsid w:val="00563F88"/>
    <w:rsid w:val="00565567"/>
    <w:rsid w:val="00572095"/>
    <w:rsid w:val="005762F8"/>
    <w:rsid w:val="005A1553"/>
    <w:rsid w:val="005B1460"/>
    <w:rsid w:val="005B1F52"/>
    <w:rsid w:val="005B4CC0"/>
    <w:rsid w:val="005B561E"/>
    <w:rsid w:val="005D0CFA"/>
    <w:rsid w:val="005D4915"/>
    <w:rsid w:val="005E101A"/>
    <w:rsid w:val="005E385D"/>
    <w:rsid w:val="005E7A80"/>
    <w:rsid w:val="005F33C6"/>
    <w:rsid w:val="005F78E0"/>
    <w:rsid w:val="00601DAF"/>
    <w:rsid w:val="00602B41"/>
    <w:rsid w:val="0060696F"/>
    <w:rsid w:val="00616390"/>
    <w:rsid w:val="006164EC"/>
    <w:rsid w:val="0063305A"/>
    <w:rsid w:val="006330B2"/>
    <w:rsid w:val="00633993"/>
    <w:rsid w:val="006402F9"/>
    <w:rsid w:val="00647E6D"/>
    <w:rsid w:val="0065124E"/>
    <w:rsid w:val="00652BFA"/>
    <w:rsid w:val="00654820"/>
    <w:rsid w:val="006553B9"/>
    <w:rsid w:val="00660C13"/>
    <w:rsid w:val="00671FCD"/>
    <w:rsid w:val="00675A8D"/>
    <w:rsid w:val="0068492C"/>
    <w:rsid w:val="00686BBB"/>
    <w:rsid w:val="00690BF9"/>
    <w:rsid w:val="006922D8"/>
    <w:rsid w:val="0069715A"/>
    <w:rsid w:val="006A5E29"/>
    <w:rsid w:val="006B10D4"/>
    <w:rsid w:val="006B36EF"/>
    <w:rsid w:val="006B79D8"/>
    <w:rsid w:val="006D230B"/>
    <w:rsid w:val="006D5B50"/>
    <w:rsid w:val="006D7734"/>
    <w:rsid w:val="006E1467"/>
    <w:rsid w:val="006F06FE"/>
    <w:rsid w:val="006F149D"/>
    <w:rsid w:val="00707D69"/>
    <w:rsid w:val="00714524"/>
    <w:rsid w:val="00715061"/>
    <w:rsid w:val="00717FD3"/>
    <w:rsid w:val="0072397D"/>
    <w:rsid w:val="007252C7"/>
    <w:rsid w:val="00731C0C"/>
    <w:rsid w:val="007479D6"/>
    <w:rsid w:val="00763523"/>
    <w:rsid w:val="00771535"/>
    <w:rsid w:val="007769E3"/>
    <w:rsid w:val="00776C08"/>
    <w:rsid w:val="0078337D"/>
    <w:rsid w:val="007A2663"/>
    <w:rsid w:val="007B66E9"/>
    <w:rsid w:val="007C5576"/>
    <w:rsid w:val="007C5B9D"/>
    <w:rsid w:val="008135C9"/>
    <w:rsid w:val="00816D36"/>
    <w:rsid w:val="0081782F"/>
    <w:rsid w:val="0082257E"/>
    <w:rsid w:val="00824093"/>
    <w:rsid w:val="00832A63"/>
    <w:rsid w:val="00833406"/>
    <w:rsid w:val="0083577A"/>
    <w:rsid w:val="008436C9"/>
    <w:rsid w:val="00845F58"/>
    <w:rsid w:val="00855BDD"/>
    <w:rsid w:val="00883CCA"/>
    <w:rsid w:val="00892EA2"/>
    <w:rsid w:val="00896289"/>
    <w:rsid w:val="00896D9C"/>
    <w:rsid w:val="008A0031"/>
    <w:rsid w:val="008A1D75"/>
    <w:rsid w:val="008C2D17"/>
    <w:rsid w:val="008C47DB"/>
    <w:rsid w:val="008D0E1A"/>
    <w:rsid w:val="008E5CFB"/>
    <w:rsid w:val="008E77CF"/>
    <w:rsid w:val="008F0054"/>
    <w:rsid w:val="008F35AF"/>
    <w:rsid w:val="0090172B"/>
    <w:rsid w:val="00905ACD"/>
    <w:rsid w:val="00907419"/>
    <w:rsid w:val="00920226"/>
    <w:rsid w:val="00920DE3"/>
    <w:rsid w:val="00927A7F"/>
    <w:rsid w:val="00936DC6"/>
    <w:rsid w:val="00937B7A"/>
    <w:rsid w:val="00943D74"/>
    <w:rsid w:val="009445EE"/>
    <w:rsid w:val="00953A0D"/>
    <w:rsid w:val="009555D5"/>
    <w:rsid w:val="0098271D"/>
    <w:rsid w:val="00986982"/>
    <w:rsid w:val="009876AB"/>
    <w:rsid w:val="00992CDC"/>
    <w:rsid w:val="009A0BB1"/>
    <w:rsid w:val="009A14D3"/>
    <w:rsid w:val="009A5B5A"/>
    <w:rsid w:val="009C0BA4"/>
    <w:rsid w:val="009C455F"/>
    <w:rsid w:val="009D0398"/>
    <w:rsid w:val="009D21CA"/>
    <w:rsid w:val="009D73AC"/>
    <w:rsid w:val="009E5256"/>
    <w:rsid w:val="009F3291"/>
    <w:rsid w:val="00A01238"/>
    <w:rsid w:val="00A0441F"/>
    <w:rsid w:val="00A13EB5"/>
    <w:rsid w:val="00A15F2A"/>
    <w:rsid w:val="00A3774F"/>
    <w:rsid w:val="00A44603"/>
    <w:rsid w:val="00A46B99"/>
    <w:rsid w:val="00A55345"/>
    <w:rsid w:val="00A701AC"/>
    <w:rsid w:val="00A710FD"/>
    <w:rsid w:val="00A74F90"/>
    <w:rsid w:val="00A87BD4"/>
    <w:rsid w:val="00A87D64"/>
    <w:rsid w:val="00A97DB6"/>
    <w:rsid w:val="00AA6BBE"/>
    <w:rsid w:val="00AA72A6"/>
    <w:rsid w:val="00AB7846"/>
    <w:rsid w:val="00AC0AFF"/>
    <w:rsid w:val="00AC47AC"/>
    <w:rsid w:val="00AC6DC1"/>
    <w:rsid w:val="00AD59EF"/>
    <w:rsid w:val="00AD60C5"/>
    <w:rsid w:val="00AD696D"/>
    <w:rsid w:val="00AD7BA8"/>
    <w:rsid w:val="00AE541A"/>
    <w:rsid w:val="00AE7747"/>
    <w:rsid w:val="00B07E9B"/>
    <w:rsid w:val="00B11AC2"/>
    <w:rsid w:val="00B31016"/>
    <w:rsid w:val="00B33315"/>
    <w:rsid w:val="00B43467"/>
    <w:rsid w:val="00B50361"/>
    <w:rsid w:val="00B545AA"/>
    <w:rsid w:val="00B5531A"/>
    <w:rsid w:val="00B558AB"/>
    <w:rsid w:val="00B60BD1"/>
    <w:rsid w:val="00B634B2"/>
    <w:rsid w:val="00B6523E"/>
    <w:rsid w:val="00B6659E"/>
    <w:rsid w:val="00B67F95"/>
    <w:rsid w:val="00B91719"/>
    <w:rsid w:val="00B91FBF"/>
    <w:rsid w:val="00B95261"/>
    <w:rsid w:val="00BA664F"/>
    <w:rsid w:val="00BB0AE3"/>
    <w:rsid w:val="00BB5C53"/>
    <w:rsid w:val="00BD1E92"/>
    <w:rsid w:val="00BD55E1"/>
    <w:rsid w:val="00BD7282"/>
    <w:rsid w:val="00BD7926"/>
    <w:rsid w:val="00BE11B1"/>
    <w:rsid w:val="00BE7D7F"/>
    <w:rsid w:val="00C04C5A"/>
    <w:rsid w:val="00C05B7C"/>
    <w:rsid w:val="00C060E7"/>
    <w:rsid w:val="00C11259"/>
    <w:rsid w:val="00C1756E"/>
    <w:rsid w:val="00C23375"/>
    <w:rsid w:val="00C42128"/>
    <w:rsid w:val="00C53D53"/>
    <w:rsid w:val="00C702D0"/>
    <w:rsid w:val="00C9034A"/>
    <w:rsid w:val="00C969D0"/>
    <w:rsid w:val="00CB50A0"/>
    <w:rsid w:val="00CE3852"/>
    <w:rsid w:val="00CF21AC"/>
    <w:rsid w:val="00CF48BF"/>
    <w:rsid w:val="00D0212A"/>
    <w:rsid w:val="00D03C67"/>
    <w:rsid w:val="00D111FE"/>
    <w:rsid w:val="00D11372"/>
    <w:rsid w:val="00D2760D"/>
    <w:rsid w:val="00D279CD"/>
    <w:rsid w:val="00D33D3E"/>
    <w:rsid w:val="00D5181F"/>
    <w:rsid w:val="00D522C4"/>
    <w:rsid w:val="00D638BC"/>
    <w:rsid w:val="00D64671"/>
    <w:rsid w:val="00D75B3C"/>
    <w:rsid w:val="00D87061"/>
    <w:rsid w:val="00DA2ACD"/>
    <w:rsid w:val="00DA6632"/>
    <w:rsid w:val="00DC0505"/>
    <w:rsid w:val="00DC5585"/>
    <w:rsid w:val="00DD1E88"/>
    <w:rsid w:val="00DE20D1"/>
    <w:rsid w:val="00DF3E92"/>
    <w:rsid w:val="00E018F5"/>
    <w:rsid w:val="00E034FB"/>
    <w:rsid w:val="00E04CF6"/>
    <w:rsid w:val="00E05D82"/>
    <w:rsid w:val="00E071A8"/>
    <w:rsid w:val="00E343AE"/>
    <w:rsid w:val="00E37313"/>
    <w:rsid w:val="00E402BF"/>
    <w:rsid w:val="00E56B74"/>
    <w:rsid w:val="00E65C20"/>
    <w:rsid w:val="00E725F5"/>
    <w:rsid w:val="00E741DD"/>
    <w:rsid w:val="00E75035"/>
    <w:rsid w:val="00E7592F"/>
    <w:rsid w:val="00E81851"/>
    <w:rsid w:val="00EB07D0"/>
    <w:rsid w:val="00EB1A79"/>
    <w:rsid w:val="00EB392B"/>
    <w:rsid w:val="00EB48C4"/>
    <w:rsid w:val="00EB5CA3"/>
    <w:rsid w:val="00EB66C7"/>
    <w:rsid w:val="00EC271C"/>
    <w:rsid w:val="00EC5A46"/>
    <w:rsid w:val="00EC6E4F"/>
    <w:rsid w:val="00ED0583"/>
    <w:rsid w:val="00ED4054"/>
    <w:rsid w:val="00ED5496"/>
    <w:rsid w:val="00EF0034"/>
    <w:rsid w:val="00EF261B"/>
    <w:rsid w:val="00EF3D66"/>
    <w:rsid w:val="00EF7A9D"/>
    <w:rsid w:val="00F03876"/>
    <w:rsid w:val="00F039DB"/>
    <w:rsid w:val="00F06981"/>
    <w:rsid w:val="00F075C1"/>
    <w:rsid w:val="00F139B5"/>
    <w:rsid w:val="00F206F5"/>
    <w:rsid w:val="00F2189F"/>
    <w:rsid w:val="00F262D1"/>
    <w:rsid w:val="00F26FB2"/>
    <w:rsid w:val="00F349C1"/>
    <w:rsid w:val="00F430C1"/>
    <w:rsid w:val="00F43C08"/>
    <w:rsid w:val="00F57379"/>
    <w:rsid w:val="00F64075"/>
    <w:rsid w:val="00F65FCD"/>
    <w:rsid w:val="00F72F6B"/>
    <w:rsid w:val="00F83A54"/>
    <w:rsid w:val="00F83DDD"/>
    <w:rsid w:val="00F92EBC"/>
    <w:rsid w:val="00F96353"/>
    <w:rsid w:val="00FA4D39"/>
    <w:rsid w:val="00FB48E1"/>
    <w:rsid w:val="00FC0E14"/>
    <w:rsid w:val="00FC2D81"/>
    <w:rsid w:val="00FC2EBB"/>
    <w:rsid w:val="00FC6B26"/>
    <w:rsid w:val="00FC7EDC"/>
    <w:rsid w:val="00FD18C5"/>
    <w:rsid w:val="00FD508A"/>
    <w:rsid w:val="00FD5AD1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C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6C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Normal (Web)"/>
    <w:basedOn w:val="a"/>
    <w:uiPriority w:val="99"/>
    <w:unhideWhenUsed/>
    <w:rsid w:val="00EC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7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4F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C9034A"/>
    <w:rPr>
      <w:b/>
      <w:bCs/>
    </w:rPr>
  </w:style>
  <w:style w:type="character" w:styleId="a8">
    <w:name w:val="Emphasis"/>
    <w:basedOn w:val="a0"/>
    <w:uiPriority w:val="20"/>
    <w:qFormat/>
    <w:rsid w:val="00C9034A"/>
    <w:rPr>
      <w:i/>
      <w:iCs/>
    </w:rPr>
  </w:style>
  <w:style w:type="character" w:styleId="a9">
    <w:name w:val="Hyperlink"/>
    <w:basedOn w:val="a0"/>
    <w:uiPriority w:val="99"/>
    <w:unhideWhenUsed/>
    <w:rsid w:val="005762F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F19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name">
    <w:name w:val="cname"/>
    <w:basedOn w:val="a0"/>
    <w:rsid w:val="00213454"/>
  </w:style>
  <w:style w:type="character" w:customStyle="1" w:styleId="sp">
    <w:name w:val="sp"/>
    <w:basedOn w:val="a0"/>
    <w:rsid w:val="00213454"/>
  </w:style>
  <w:style w:type="character" w:customStyle="1" w:styleId="ckey">
    <w:name w:val="ckey"/>
    <w:basedOn w:val="a0"/>
    <w:rsid w:val="00213454"/>
  </w:style>
  <w:style w:type="character" w:customStyle="1" w:styleId="cprop">
    <w:name w:val="cprop"/>
    <w:basedOn w:val="a0"/>
    <w:rsid w:val="00213454"/>
  </w:style>
  <w:style w:type="character" w:styleId="aa">
    <w:name w:val="FollowedHyperlink"/>
    <w:basedOn w:val="a0"/>
    <w:uiPriority w:val="99"/>
    <w:semiHidden/>
    <w:unhideWhenUsed/>
    <w:rsid w:val="009869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C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6C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Normal (Web)"/>
    <w:basedOn w:val="a"/>
    <w:uiPriority w:val="99"/>
    <w:unhideWhenUsed/>
    <w:rsid w:val="00EC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7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4F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C9034A"/>
    <w:rPr>
      <w:b/>
      <w:bCs/>
    </w:rPr>
  </w:style>
  <w:style w:type="character" w:styleId="a8">
    <w:name w:val="Emphasis"/>
    <w:basedOn w:val="a0"/>
    <w:uiPriority w:val="20"/>
    <w:qFormat/>
    <w:rsid w:val="00C9034A"/>
    <w:rPr>
      <w:i/>
      <w:iCs/>
    </w:rPr>
  </w:style>
  <w:style w:type="character" w:styleId="a9">
    <w:name w:val="Hyperlink"/>
    <w:basedOn w:val="a0"/>
    <w:uiPriority w:val="99"/>
    <w:unhideWhenUsed/>
    <w:rsid w:val="005762F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F19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name">
    <w:name w:val="cname"/>
    <w:basedOn w:val="a0"/>
    <w:rsid w:val="00213454"/>
  </w:style>
  <w:style w:type="character" w:customStyle="1" w:styleId="sp">
    <w:name w:val="sp"/>
    <w:basedOn w:val="a0"/>
    <w:rsid w:val="00213454"/>
  </w:style>
  <w:style w:type="character" w:customStyle="1" w:styleId="ckey">
    <w:name w:val="ckey"/>
    <w:basedOn w:val="a0"/>
    <w:rsid w:val="00213454"/>
  </w:style>
  <w:style w:type="character" w:customStyle="1" w:styleId="cprop">
    <w:name w:val="cprop"/>
    <w:basedOn w:val="a0"/>
    <w:rsid w:val="00213454"/>
  </w:style>
  <w:style w:type="character" w:styleId="aa">
    <w:name w:val="FollowedHyperlink"/>
    <w:basedOn w:val="a0"/>
    <w:uiPriority w:val="99"/>
    <w:semiHidden/>
    <w:unhideWhenUsed/>
    <w:rsid w:val="009869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4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6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98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8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5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5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0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0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47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2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80D2-CE62-42BA-82EC-84CEB893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18</Pages>
  <Words>134361</Words>
  <Characters>76587</Characters>
  <Application>Microsoft Office Word</Application>
  <DocSecurity>0</DocSecurity>
  <Lines>638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ит Влад</dc:creator>
  <cp:lastModifiedBy>Квит Влад</cp:lastModifiedBy>
  <cp:revision>110</cp:revision>
  <cp:lastPrinted>2025-08-12T17:20:00Z</cp:lastPrinted>
  <dcterms:created xsi:type="dcterms:W3CDTF">2025-07-31T19:01:00Z</dcterms:created>
  <dcterms:modified xsi:type="dcterms:W3CDTF">2025-08-12T19:21:00Z</dcterms:modified>
</cp:coreProperties>
</file>